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53"/>
        <w:gridCol w:w="3432"/>
        <w:gridCol w:w="1182"/>
        <w:gridCol w:w="1203"/>
      </w:tblGrid>
      <w:tr w:rsidR="005072A5" w:rsidRPr="00AA0891" w:rsidTr="006134E4">
        <w:tc>
          <w:tcPr>
            <w:tcW w:w="0" w:type="auto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432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1182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1203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6134E4">
        <w:trPr>
          <w:trHeight w:val="45"/>
        </w:trPr>
        <w:tc>
          <w:tcPr>
            <w:tcW w:w="0" w:type="auto"/>
          </w:tcPr>
          <w:p w:rsidR="005072A5" w:rsidRDefault="005072A5">
            <w:r>
              <w:t>Září</w:t>
            </w:r>
          </w:p>
        </w:tc>
        <w:tc>
          <w:tcPr>
            <w:tcW w:w="3432" w:type="dxa"/>
          </w:tcPr>
          <w:p w:rsidR="005072A5" w:rsidRDefault="00CB4F03">
            <w:pPr>
              <w:rPr>
                <w:b/>
              </w:rPr>
            </w:pPr>
            <w:r>
              <w:rPr>
                <w:b/>
              </w:rPr>
              <w:t>Místo, kde žijeme</w:t>
            </w:r>
          </w:p>
          <w:p w:rsidR="00CB4F03" w:rsidRDefault="00CB4F03">
            <w:pPr>
              <w:rPr>
                <w:b/>
              </w:rPr>
            </w:pPr>
            <w:r>
              <w:rPr>
                <w:b/>
              </w:rPr>
              <w:t>Škola</w:t>
            </w:r>
          </w:p>
          <w:p w:rsidR="00CB4F03" w:rsidRDefault="00CB4F03">
            <w:r>
              <w:t>při prohlídce školy pojmenuji jednotlivé prostory</w:t>
            </w:r>
          </w:p>
          <w:p w:rsidR="00CB4F03" w:rsidRDefault="00CB4F03"/>
          <w:p w:rsidR="00CB4F03" w:rsidRDefault="00CB4F03">
            <w:r>
              <w:t>zdravím ve škole všechny zaměstnance</w:t>
            </w:r>
          </w:p>
          <w:p w:rsidR="00CB4F03" w:rsidRDefault="00CB4F03"/>
          <w:p w:rsidR="00CB4F03" w:rsidRDefault="00CB4F03">
            <w:r>
              <w:t>chodím včas do školy</w:t>
            </w:r>
          </w:p>
          <w:p w:rsidR="00CB4F03" w:rsidRDefault="00CB4F03"/>
          <w:p w:rsidR="00CB4F03" w:rsidRDefault="00CB4F03">
            <w:r>
              <w:t>připravuji si pomůcky na předměty během přestávky</w:t>
            </w:r>
          </w:p>
          <w:p w:rsidR="00CB4F03" w:rsidRDefault="00CB4F03"/>
          <w:p w:rsidR="00CB4F03" w:rsidRDefault="00CB4F03">
            <w:r>
              <w:t>o přestávku se chovám podle pravidel</w:t>
            </w:r>
          </w:p>
          <w:p w:rsidR="00CB4F03" w:rsidRDefault="00CB4F03"/>
          <w:p w:rsidR="00CB4F03" w:rsidRDefault="00CB4F03">
            <w:r>
              <w:t>v hodinách se hlásím</w:t>
            </w:r>
          </w:p>
          <w:p w:rsidR="00CB4F03" w:rsidRDefault="00CB4F03"/>
          <w:p w:rsidR="00CB4F03" w:rsidRDefault="00CB4F03">
            <w:r>
              <w:t>v hodinách mluvím, jen po vyvolání učitelem</w:t>
            </w:r>
          </w:p>
          <w:p w:rsidR="00CB4F03" w:rsidRDefault="00CB4F03"/>
          <w:p w:rsidR="00CB4F03" w:rsidRDefault="00CB4F03">
            <w:r>
              <w:t>poprosím a poděkují</w:t>
            </w:r>
          </w:p>
          <w:p w:rsidR="00CB4F03" w:rsidRDefault="00CB4F03"/>
          <w:p w:rsidR="00CB4F03" w:rsidRDefault="00CB4F03">
            <w:r>
              <w:t>uklízím si svoje věci</w:t>
            </w:r>
          </w:p>
          <w:p w:rsidR="00CB4F03" w:rsidRDefault="00CB4F03"/>
          <w:p w:rsidR="00400238" w:rsidRPr="00400238" w:rsidRDefault="00400238">
            <w:pPr>
              <w:rPr>
                <w:b/>
              </w:rPr>
            </w:pPr>
            <w:r w:rsidRPr="00400238">
              <w:rPr>
                <w:b/>
              </w:rPr>
              <w:t>Osobní bezpečí</w:t>
            </w:r>
          </w:p>
          <w:p w:rsidR="00CB4F03" w:rsidRDefault="00CB4F03">
            <w:r>
              <w:t>během cesty do školy a ze školy se chovám bezpečně</w:t>
            </w:r>
          </w:p>
          <w:p w:rsidR="00CB4F03" w:rsidRDefault="00CB4F03"/>
          <w:p w:rsidR="00CB4F03" w:rsidRDefault="00CB4F03">
            <w:r>
              <w:t>při přecházení vozovky se rozhlédnu</w:t>
            </w:r>
          </w:p>
          <w:p w:rsidR="00400238" w:rsidRDefault="00400238"/>
          <w:p w:rsidR="00400238" w:rsidRDefault="00400238">
            <w:r>
              <w:t>chodím po správné straně vozovky a chodníku</w:t>
            </w:r>
          </w:p>
          <w:p w:rsidR="00400238" w:rsidRDefault="00400238"/>
          <w:p w:rsidR="00400238" w:rsidRDefault="00400238">
            <w:r>
              <w:t>jmenuji různé dopravní prostředky</w:t>
            </w:r>
          </w:p>
          <w:p w:rsidR="005072A5" w:rsidRDefault="005072A5" w:rsidP="00400238"/>
        </w:tc>
        <w:tc>
          <w:tcPr>
            <w:tcW w:w="1182" w:type="dxa"/>
          </w:tcPr>
          <w:p w:rsidR="005072A5" w:rsidRDefault="005072A5"/>
        </w:tc>
        <w:tc>
          <w:tcPr>
            <w:tcW w:w="1203" w:type="dxa"/>
          </w:tcPr>
          <w:p w:rsidR="005072A5" w:rsidRDefault="005072A5"/>
        </w:tc>
      </w:tr>
      <w:tr w:rsidR="005072A5" w:rsidTr="006134E4">
        <w:trPr>
          <w:trHeight w:val="45"/>
        </w:trPr>
        <w:tc>
          <w:tcPr>
            <w:tcW w:w="0" w:type="auto"/>
          </w:tcPr>
          <w:p w:rsidR="005072A5" w:rsidRDefault="00D62DCE" w:rsidP="00B2108D">
            <w:r>
              <w:t>Říjen</w:t>
            </w:r>
          </w:p>
        </w:tc>
        <w:tc>
          <w:tcPr>
            <w:tcW w:w="3432" w:type="dxa"/>
          </w:tcPr>
          <w:p w:rsidR="005072A5" w:rsidRDefault="00400238" w:rsidP="00400238">
            <w:pPr>
              <w:rPr>
                <w:b/>
              </w:rPr>
            </w:pPr>
            <w:r w:rsidRPr="00400238">
              <w:rPr>
                <w:b/>
              </w:rPr>
              <w:t>Rozmanitost přírody</w:t>
            </w:r>
          </w:p>
          <w:p w:rsidR="00202D87" w:rsidRDefault="00202D87" w:rsidP="00400238">
            <w:pPr>
              <w:rPr>
                <w:b/>
              </w:rPr>
            </w:pPr>
          </w:p>
          <w:p w:rsidR="00400238" w:rsidRDefault="00400238" w:rsidP="00400238">
            <w:r>
              <w:t>popíšu změny v přírodě na podzim</w:t>
            </w:r>
          </w:p>
          <w:p w:rsidR="00202D87" w:rsidRDefault="00202D87" w:rsidP="00400238"/>
          <w:p w:rsidR="00DF29E4" w:rsidRDefault="00DF29E4" w:rsidP="00400238">
            <w:r>
              <w:t>zaznamenám do kalendáře přírody podzimní počasí</w:t>
            </w:r>
          </w:p>
          <w:p w:rsidR="00202D87" w:rsidRDefault="00202D87" w:rsidP="00400238"/>
          <w:p w:rsidR="00DF29E4" w:rsidRDefault="00DF29E4" w:rsidP="00400238">
            <w:r>
              <w:t>popíšu chování některých živočichů na podzim, jejich přípravu na zimu</w:t>
            </w:r>
          </w:p>
          <w:p w:rsidR="00202D87" w:rsidRDefault="00202D87" w:rsidP="00400238"/>
          <w:p w:rsidR="00400238" w:rsidRDefault="00400238" w:rsidP="00400238">
            <w:r>
              <w:t>určím nejznámější stromy  a keře podle plodu</w:t>
            </w:r>
            <w:r w:rsidR="00202D87">
              <w:t>, listu</w:t>
            </w:r>
          </w:p>
          <w:p w:rsidR="00400238" w:rsidRDefault="00400238" w:rsidP="00400238">
            <w:r>
              <w:lastRenderedPageBreak/>
              <w:t xml:space="preserve">vyjmenuji ovoce a zeleninu, která </w:t>
            </w:r>
            <w:r w:rsidR="00CC4308">
              <w:t xml:space="preserve">se sklízí na podzim, a dokážu je </w:t>
            </w:r>
            <w:r>
              <w:t>pojmenovat na obrázku</w:t>
            </w:r>
          </w:p>
          <w:p w:rsidR="00202D87" w:rsidRDefault="00202D87" w:rsidP="00400238">
            <w:bookmarkStart w:id="0" w:name="_GoBack"/>
            <w:bookmarkEnd w:id="0"/>
          </w:p>
          <w:p w:rsidR="00DF29E4" w:rsidRDefault="00DF29E4" w:rsidP="00400238">
            <w:r>
              <w:t>poznám, která část zeleniny se konzumuje</w:t>
            </w:r>
          </w:p>
          <w:p w:rsidR="00202D87" w:rsidRDefault="00202D87" w:rsidP="00400238"/>
          <w:p w:rsidR="00400238" w:rsidRDefault="00DF29E4" w:rsidP="00400238">
            <w:r>
              <w:t xml:space="preserve">popíšu podzimní práce v zahradě </w:t>
            </w:r>
            <w:r w:rsidR="00202D87">
              <w:t>a na poli</w:t>
            </w:r>
          </w:p>
          <w:p w:rsidR="00400238" w:rsidRPr="00400238" w:rsidRDefault="00202D87" w:rsidP="00400238">
            <w:r>
              <w:t>Já a můj svět – do str.19</w:t>
            </w:r>
          </w:p>
        </w:tc>
        <w:tc>
          <w:tcPr>
            <w:tcW w:w="1182" w:type="dxa"/>
          </w:tcPr>
          <w:p w:rsidR="005072A5" w:rsidRDefault="005072A5" w:rsidP="00B2108D"/>
        </w:tc>
        <w:tc>
          <w:tcPr>
            <w:tcW w:w="1203" w:type="dxa"/>
          </w:tcPr>
          <w:p w:rsidR="005072A5" w:rsidRDefault="005072A5" w:rsidP="00B2108D"/>
        </w:tc>
      </w:tr>
      <w:tr w:rsidR="005072A5" w:rsidTr="006134E4">
        <w:trPr>
          <w:trHeight w:val="45"/>
        </w:trPr>
        <w:tc>
          <w:tcPr>
            <w:tcW w:w="0" w:type="auto"/>
          </w:tcPr>
          <w:p w:rsidR="005072A5" w:rsidRDefault="005072A5" w:rsidP="00B2108D"/>
        </w:tc>
        <w:tc>
          <w:tcPr>
            <w:tcW w:w="3432" w:type="dxa"/>
          </w:tcPr>
          <w:p w:rsidR="005072A5" w:rsidRDefault="005072A5" w:rsidP="00B2108D"/>
        </w:tc>
        <w:tc>
          <w:tcPr>
            <w:tcW w:w="1182" w:type="dxa"/>
          </w:tcPr>
          <w:p w:rsidR="005072A5" w:rsidRDefault="005072A5" w:rsidP="00B2108D"/>
        </w:tc>
        <w:tc>
          <w:tcPr>
            <w:tcW w:w="1203" w:type="dxa"/>
          </w:tcPr>
          <w:p w:rsidR="005072A5" w:rsidRDefault="005072A5" w:rsidP="00B2108D"/>
        </w:tc>
      </w:tr>
    </w:tbl>
    <w:p w:rsidR="00EF1595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B2108D" w:rsidRDefault="00B2108D"/>
    <w:sectPr w:rsidR="00B21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4E7"/>
    <w:rsid w:val="0003157F"/>
    <w:rsid w:val="000A0777"/>
    <w:rsid w:val="0011080D"/>
    <w:rsid w:val="0014302E"/>
    <w:rsid w:val="00202D87"/>
    <w:rsid w:val="00353C13"/>
    <w:rsid w:val="00400238"/>
    <w:rsid w:val="00437820"/>
    <w:rsid w:val="00465CC9"/>
    <w:rsid w:val="005072A5"/>
    <w:rsid w:val="00576978"/>
    <w:rsid w:val="006134E4"/>
    <w:rsid w:val="006536A4"/>
    <w:rsid w:val="006C44E7"/>
    <w:rsid w:val="006D5266"/>
    <w:rsid w:val="00750687"/>
    <w:rsid w:val="0075130D"/>
    <w:rsid w:val="0075659E"/>
    <w:rsid w:val="007F3E50"/>
    <w:rsid w:val="008E6F90"/>
    <w:rsid w:val="008F5EBE"/>
    <w:rsid w:val="009520DB"/>
    <w:rsid w:val="009F27D0"/>
    <w:rsid w:val="00AA0891"/>
    <w:rsid w:val="00AB1E71"/>
    <w:rsid w:val="00B2108D"/>
    <w:rsid w:val="00B26F00"/>
    <w:rsid w:val="00B936D2"/>
    <w:rsid w:val="00CB4F03"/>
    <w:rsid w:val="00CC4308"/>
    <w:rsid w:val="00D62DCE"/>
    <w:rsid w:val="00DF29E4"/>
    <w:rsid w:val="00EF1595"/>
    <w:rsid w:val="00F958D5"/>
    <w:rsid w:val="00FB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CB5D0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6D44D3-4219-48B1-9C65-86306CC5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Dana Štrojsová</cp:lastModifiedBy>
  <cp:revision>4</cp:revision>
  <dcterms:created xsi:type="dcterms:W3CDTF">2020-09-06T20:43:00Z</dcterms:created>
  <dcterms:modified xsi:type="dcterms:W3CDTF">2020-09-1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